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E84EA9">
      <w:pPr>
        <w:ind w:left="-709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362825" cy="8883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264" cy="888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70078E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r w:rsidRPr="00860800">
              <w:rPr>
                <w:lang w:val="en-US"/>
              </w:rPr>
              <w:t>smi</w:t>
            </w:r>
            <w:r w:rsidRPr="0094149F">
              <w:t>@086.</w:t>
            </w:r>
            <w:r w:rsidRPr="00860800">
              <w:rPr>
                <w:lang w:val="en-US"/>
              </w:rPr>
              <w:t>pfr</w:t>
            </w:r>
            <w:r w:rsidRPr="0094149F">
              <w:t>.</w:t>
            </w:r>
            <w:r w:rsidRPr="00860800">
              <w:rPr>
                <w:lang w:val="en-US"/>
              </w:rPr>
              <w:t>ru</w:t>
            </w:r>
          </w:p>
        </w:tc>
      </w:tr>
    </w:tbl>
    <w:p w:rsidR="00FA0445" w:rsidRDefault="00BE064B" w:rsidP="00932A0C">
      <w:pPr>
        <w:pStyle w:val="1"/>
        <w:numPr>
          <w:ilvl w:val="0"/>
          <w:numId w:val="4"/>
        </w:numPr>
      </w:pPr>
      <w:r>
        <w:rPr>
          <w:lang w:eastAsia="ru-RU"/>
        </w:rPr>
        <w:t xml:space="preserve">На 1 декабря средний размер пенсии в Ярославской области </w:t>
      </w:r>
      <w:r w:rsidR="003A7FE9">
        <w:rPr>
          <w:lang w:eastAsia="ru-RU"/>
        </w:rPr>
        <w:t>превысил</w:t>
      </w:r>
      <w:r>
        <w:rPr>
          <w:lang w:eastAsia="ru-RU"/>
        </w:rPr>
        <w:t xml:space="preserve"> 19 тысяч рублей</w:t>
      </w:r>
    </w:p>
    <w:p w:rsidR="009253D8" w:rsidRPr="003A7FE9" w:rsidRDefault="00BE064B" w:rsidP="00BE064B">
      <w:pPr>
        <w:spacing w:line="360" w:lineRule="auto"/>
        <w:jc w:val="both"/>
        <w:rPr>
          <w:b/>
        </w:rPr>
      </w:pPr>
      <w:r w:rsidRPr="003A7FE9">
        <w:rPr>
          <w:b/>
        </w:rPr>
        <w:t>По данным Отделения ПФР по Ярославской области средний размер пенсии в регионе на 1 декабря 2022 года вырос до 19 086 руб. 03 коп</w:t>
      </w:r>
      <w:r w:rsidR="007756A4" w:rsidRPr="003A7FE9">
        <w:rPr>
          <w:b/>
        </w:rPr>
        <w:t>.</w:t>
      </w:r>
      <w:r w:rsidRPr="003A7FE9">
        <w:rPr>
          <w:b/>
        </w:rPr>
        <w:t xml:space="preserve"> Всего получателей пенсий в области 385 тысяч человек. Из них – более 175 тысяч проживают в Ярославле.</w:t>
      </w:r>
    </w:p>
    <w:p w:rsidR="00BE064B" w:rsidRDefault="00BE064B" w:rsidP="00BE064B">
      <w:pPr>
        <w:spacing w:line="360" w:lineRule="auto"/>
        <w:jc w:val="both"/>
      </w:pPr>
      <w:r>
        <w:t>Размер пенсии зависит от нескольких факторов. В первую очередь – от размера официальной заработной платы. Чем она выше – тем больше отчислений на обязательное пенсионное страхование за работника производит работодатель. От этой суммы зависит количество индивидуальных пенсионных коэффициентов. С 1 июня 2022 года стоимость 1 ИПК равняется 118 рублям 10 копейкам.</w:t>
      </w:r>
    </w:p>
    <w:p w:rsidR="00BE064B" w:rsidRDefault="00BE064B" w:rsidP="00BE064B">
      <w:pPr>
        <w:spacing w:line="360" w:lineRule="auto"/>
        <w:jc w:val="both"/>
      </w:pPr>
      <w:r>
        <w:t>Ещё одним фактором могут стать нестраховые периоды. Это когда человек занимается социально значимой деятельностью, и при этом не может работать. К примеру, служба в армии, за которую начисляется 1,8 ИПК за год. Или уход за детьми до 1,5 лет. За первого ребёнка начисляется 1,8 ИПК за год, за второго – 3,6 ИПК за го</w:t>
      </w:r>
      <w:bookmarkStart w:id="0" w:name="_GoBack"/>
      <w:bookmarkEnd w:id="0"/>
      <w:r>
        <w:t>д, за третьего и четвёртого – 5,4 ИПК за год.</w:t>
      </w:r>
    </w:p>
    <w:p w:rsidR="00BE064B" w:rsidRDefault="00BE064B" w:rsidP="00BE064B">
      <w:pPr>
        <w:spacing w:line="360" w:lineRule="auto"/>
        <w:jc w:val="both"/>
      </w:pPr>
      <w:r>
        <w:t>Также каждый пенсионер может рассчитывать на премиальные коэффициенты, если выйдет на пенсию позже возникновения на неё права.</w:t>
      </w:r>
    </w:p>
    <w:p w:rsidR="00BE064B" w:rsidRDefault="00BE064B" w:rsidP="00BE064B">
      <w:pPr>
        <w:spacing w:before="240" w:after="0" w:line="360" w:lineRule="auto"/>
        <w:jc w:val="both"/>
      </w:pPr>
      <w:r>
        <w:t>Таким образом, о своей будущей пенсии стоит задумываться с первых дней трудовой деятельности. Не стоит соглашаться на серую зарплату. Ведь пусть прямо сейчас работодатель может платить немного больше, но потом это приведёт к неприятным последствиям. Начиная от того, что размер пенсии будет небольшим, заканчивая возможностью, что количества ИПК вообще не хватит, чтобы получить право на страховую пенсию.</w:t>
      </w:r>
    </w:p>
    <w:p w:rsidR="00637C72" w:rsidRDefault="007756A4" w:rsidP="00BE064B">
      <w:pPr>
        <w:spacing w:before="240" w:after="0"/>
        <w:jc w:val="right"/>
      </w:pPr>
      <w:r>
        <w:t>П</w:t>
      </w:r>
      <w:r w:rsidR="006C296F">
        <w:t>ресс-служба</w:t>
      </w:r>
      <w:r w:rsidR="00033626">
        <w:t xml:space="preserve"> </w:t>
      </w:r>
      <w:r w:rsidR="006C296F">
        <w:t>Отделения</w:t>
      </w:r>
      <w:r w:rsidR="00033626">
        <w:t xml:space="preserve"> </w:t>
      </w:r>
      <w:r w:rsidR="006C296F"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6BFD0BCD"/>
    <w:multiLevelType w:val="hybridMultilevel"/>
    <w:tmpl w:val="AC4ED7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BDB4259"/>
    <w:multiLevelType w:val="hybridMultilevel"/>
    <w:tmpl w:val="D5AEF86E"/>
    <w:lvl w:ilvl="0" w:tplc="643A679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165C8"/>
    <w:rsid w:val="00022C9E"/>
    <w:rsid w:val="0002447A"/>
    <w:rsid w:val="00033626"/>
    <w:rsid w:val="000354D3"/>
    <w:rsid w:val="00035D10"/>
    <w:rsid w:val="00036143"/>
    <w:rsid w:val="000445FE"/>
    <w:rsid w:val="00054A28"/>
    <w:rsid w:val="00065868"/>
    <w:rsid w:val="00067156"/>
    <w:rsid w:val="00067301"/>
    <w:rsid w:val="00074D53"/>
    <w:rsid w:val="00075E54"/>
    <w:rsid w:val="00085F59"/>
    <w:rsid w:val="000951F9"/>
    <w:rsid w:val="000A4652"/>
    <w:rsid w:val="000B2566"/>
    <w:rsid w:val="000B5F6F"/>
    <w:rsid w:val="000C32BC"/>
    <w:rsid w:val="000E39E9"/>
    <w:rsid w:val="000F377C"/>
    <w:rsid w:val="00107F3A"/>
    <w:rsid w:val="00111B7A"/>
    <w:rsid w:val="00122242"/>
    <w:rsid w:val="0012425A"/>
    <w:rsid w:val="00127E90"/>
    <w:rsid w:val="0014131D"/>
    <w:rsid w:val="00145243"/>
    <w:rsid w:val="0015259A"/>
    <w:rsid w:val="001542F2"/>
    <w:rsid w:val="00157342"/>
    <w:rsid w:val="00162F51"/>
    <w:rsid w:val="00163C4F"/>
    <w:rsid w:val="001649C6"/>
    <w:rsid w:val="00164C47"/>
    <w:rsid w:val="00166779"/>
    <w:rsid w:val="00173106"/>
    <w:rsid w:val="001749A2"/>
    <w:rsid w:val="00175739"/>
    <w:rsid w:val="00190C5A"/>
    <w:rsid w:val="00196B7F"/>
    <w:rsid w:val="00196B81"/>
    <w:rsid w:val="00197E92"/>
    <w:rsid w:val="001C0867"/>
    <w:rsid w:val="001C12AF"/>
    <w:rsid w:val="001C16CA"/>
    <w:rsid w:val="001D4FF6"/>
    <w:rsid w:val="001E6A1E"/>
    <w:rsid w:val="001E72C2"/>
    <w:rsid w:val="001F2E22"/>
    <w:rsid w:val="002015C9"/>
    <w:rsid w:val="0020718F"/>
    <w:rsid w:val="002123D9"/>
    <w:rsid w:val="00212D16"/>
    <w:rsid w:val="00214E8F"/>
    <w:rsid w:val="00215020"/>
    <w:rsid w:val="002204CC"/>
    <w:rsid w:val="0022252A"/>
    <w:rsid w:val="00226FB2"/>
    <w:rsid w:val="002331A4"/>
    <w:rsid w:val="00234ED3"/>
    <w:rsid w:val="00241CFB"/>
    <w:rsid w:val="00242F2C"/>
    <w:rsid w:val="002430A2"/>
    <w:rsid w:val="0025026C"/>
    <w:rsid w:val="0025275D"/>
    <w:rsid w:val="0026066A"/>
    <w:rsid w:val="0027590F"/>
    <w:rsid w:val="002803E4"/>
    <w:rsid w:val="002955F4"/>
    <w:rsid w:val="002A7363"/>
    <w:rsid w:val="002B08F1"/>
    <w:rsid w:val="002B3861"/>
    <w:rsid w:val="002D0E1F"/>
    <w:rsid w:val="002E062C"/>
    <w:rsid w:val="002E4044"/>
    <w:rsid w:val="00300495"/>
    <w:rsid w:val="003038E6"/>
    <w:rsid w:val="00314599"/>
    <w:rsid w:val="003161DD"/>
    <w:rsid w:val="00336914"/>
    <w:rsid w:val="0034193D"/>
    <w:rsid w:val="003424E3"/>
    <w:rsid w:val="003530A7"/>
    <w:rsid w:val="00355D0D"/>
    <w:rsid w:val="00357389"/>
    <w:rsid w:val="0037259F"/>
    <w:rsid w:val="003762A4"/>
    <w:rsid w:val="00390CED"/>
    <w:rsid w:val="0039501F"/>
    <w:rsid w:val="003956F9"/>
    <w:rsid w:val="003964BD"/>
    <w:rsid w:val="003A03E0"/>
    <w:rsid w:val="003A3298"/>
    <w:rsid w:val="003A41C1"/>
    <w:rsid w:val="003A7FE9"/>
    <w:rsid w:val="003C0092"/>
    <w:rsid w:val="003C304E"/>
    <w:rsid w:val="003C515A"/>
    <w:rsid w:val="003E06F5"/>
    <w:rsid w:val="003E2F59"/>
    <w:rsid w:val="003E5C23"/>
    <w:rsid w:val="003E726D"/>
    <w:rsid w:val="003F7989"/>
    <w:rsid w:val="004040F6"/>
    <w:rsid w:val="00413E47"/>
    <w:rsid w:val="0041664C"/>
    <w:rsid w:val="00431557"/>
    <w:rsid w:val="004361B9"/>
    <w:rsid w:val="0044103A"/>
    <w:rsid w:val="00441DC2"/>
    <w:rsid w:val="0045146D"/>
    <w:rsid w:val="0045545D"/>
    <w:rsid w:val="00470EF7"/>
    <w:rsid w:val="00471BEA"/>
    <w:rsid w:val="00485F04"/>
    <w:rsid w:val="00485FDD"/>
    <w:rsid w:val="004873C6"/>
    <w:rsid w:val="004910ED"/>
    <w:rsid w:val="004A4521"/>
    <w:rsid w:val="004A5B79"/>
    <w:rsid w:val="004B3E72"/>
    <w:rsid w:val="004D3567"/>
    <w:rsid w:val="004F7E8E"/>
    <w:rsid w:val="0050488D"/>
    <w:rsid w:val="00506DDE"/>
    <w:rsid w:val="0051457F"/>
    <w:rsid w:val="005275AA"/>
    <w:rsid w:val="005540DC"/>
    <w:rsid w:val="0055543A"/>
    <w:rsid w:val="0055673B"/>
    <w:rsid w:val="005630CF"/>
    <w:rsid w:val="00571EF5"/>
    <w:rsid w:val="00594D68"/>
    <w:rsid w:val="005A2E3D"/>
    <w:rsid w:val="005A4205"/>
    <w:rsid w:val="005A5CBB"/>
    <w:rsid w:val="005B2640"/>
    <w:rsid w:val="005B3BD2"/>
    <w:rsid w:val="005C091F"/>
    <w:rsid w:val="005C2D80"/>
    <w:rsid w:val="005C698D"/>
    <w:rsid w:val="005D0321"/>
    <w:rsid w:val="005D2390"/>
    <w:rsid w:val="005E451A"/>
    <w:rsid w:val="005E6225"/>
    <w:rsid w:val="005F59EE"/>
    <w:rsid w:val="006144FB"/>
    <w:rsid w:val="006158BA"/>
    <w:rsid w:val="00632F08"/>
    <w:rsid w:val="00637C72"/>
    <w:rsid w:val="00652623"/>
    <w:rsid w:val="006654B4"/>
    <w:rsid w:val="006707F2"/>
    <w:rsid w:val="006724D3"/>
    <w:rsid w:val="0067566D"/>
    <w:rsid w:val="00692997"/>
    <w:rsid w:val="00694A40"/>
    <w:rsid w:val="006A33FB"/>
    <w:rsid w:val="006A4F5E"/>
    <w:rsid w:val="006A5C43"/>
    <w:rsid w:val="006B18CB"/>
    <w:rsid w:val="006C185A"/>
    <w:rsid w:val="006C296F"/>
    <w:rsid w:val="006D1898"/>
    <w:rsid w:val="006E0FC8"/>
    <w:rsid w:val="006F786D"/>
    <w:rsid w:val="0070078E"/>
    <w:rsid w:val="00715A3A"/>
    <w:rsid w:val="00720CD8"/>
    <w:rsid w:val="00721F76"/>
    <w:rsid w:val="00731AB2"/>
    <w:rsid w:val="00731C2C"/>
    <w:rsid w:val="00735BDA"/>
    <w:rsid w:val="00746AF8"/>
    <w:rsid w:val="007756A4"/>
    <w:rsid w:val="00787746"/>
    <w:rsid w:val="0079092D"/>
    <w:rsid w:val="007A1560"/>
    <w:rsid w:val="007A1EDE"/>
    <w:rsid w:val="007A305D"/>
    <w:rsid w:val="007A5FC4"/>
    <w:rsid w:val="007E46B8"/>
    <w:rsid w:val="007E5253"/>
    <w:rsid w:val="007E5313"/>
    <w:rsid w:val="007F7572"/>
    <w:rsid w:val="0080391B"/>
    <w:rsid w:val="0081040F"/>
    <w:rsid w:val="00821377"/>
    <w:rsid w:val="0083512B"/>
    <w:rsid w:val="00840E4F"/>
    <w:rsid w:val="0084237F"/>
    <w:rsid w:val="00842B58"/>
    <w:rsid w:val="00844587"/>
    <w:rsid w:val="00853D4D"/>
    <w:rsid w:val="00860800"/>
    <w:rsid w:val="00863B1D"/>
    <w:rsid w:val="008652A0"/>
    <w:rsid w:val="00865AC6"/>
    <w:rsid w:val="00885A7D"/>
    <w:rsid w:val="008A46CA"/>
    <w:rsid w:val="008B564A"/>
    <w:rsid w:val="008C0DB5"/>
    <w:rsid w:val="008C281C"/>
    <w:rsid w:val="008C3785"/>
    <w:rsid w:val="008C388C"/>
    <w:rsid w:val="008C6EB2"/>
    <w:rsid w:val="008D0BD4"/>
    <w:rsid w:val="008D36BA"/>
    <w:rsid w:val="008E3339"/>
    <w:rsid w:val="008E384C"/>
    <w:rsid w:val="008E6290"/>
    <w:rsid w:val="008F2CBA"/>
    <w:rsid w:val="008F7FF5"/>
    <w:rsid w:val="00907242"/>
    <w:rsid w:val="00915683"/>
    <w:rsid w:val="009253D8"/>
    <w:rsid w:val="00932A0C"/>
    <w:rsid w:val="00936F3C"/>
    <w:rsid w:val="0094149F"/>
    <w:rsid w:val="00950D79"/>
    <w:rsid w:val="00955B46"/>
    <w:rsid w:val="00964781"/>
    <w:rsid w:val="00972882"/>
    <w:rsid w:val="00974109"/>
    <w:rsid w:val="00985975"/>
    <w:rsid w:val="00986E51"/>
    <w:rsid w:val="009926D3"/>
    <w:rsid w:val="009A20A2"/>
    <w:rsid w:val="009B00B2"/>
    <w:rsid w:val="009B1FF1"/>
    <w:rsid w:val="009B2648"/>
    <w:rsid w:val="009C2C75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41808"/>
    <w:rsid w:val="00A51DB0"/>
    <w:rsid w:val="00A5555E"/>
    <w:rsid w:val="00A557D9"/>
    <w:rsid w:val="00A61F57"/>
    <w:rsid w:val="00A725F2"/>
    <w:rsid w:val="00A82B24"/>
    <w:rsid w:val="00A83F99"/>
    <w:rsid w:val="00A91BC0"/>
    <w:rsid w:val="00A9345F"/>
    <w:rsid w:val="00AA0960"/>
    <w:rsid w:val="00AB5AE0"/>
    <w:rsid w:val="00AC28DF"/>
    <w:rsid w:val="00AD2A7F"/>
    <w:rsid w:val="00AD3D0D"/>
    <w:rsid w:val="00AF663B"/>
    <w:rsid w:val="00B035B2"/>
    <w:rsid w:val="00B13FB2"/>
    <w:rsid w:val="00B165F4"/>
    <w:rsid w:val="00B41EC0"/>
    <w:rsid w:val="00B509A8"/>
    <w:rsid w:val="00B769D6"/>
    <w:rsid w:val="00B8444E"/>
    <w:rsid w:val="00B84AFF"/>
    <w:rsid w:val="00B925E2"/>
    <w:rsid w:val="00B93B52"/>
    <w:rsid w:val="00B97992"/>
    <w:rsid w:val="00BB74D6"/>
    <w:rsid w:val="00BB76AA"/>
    <w:rsid w:val="00BC3436"/>
    <w:rsid w:val="00BC35AB"/>
    <w:rsid w:val="00BC426B"/>
    <w:rsid w:val="00BD6D46"/>
    <w:rsid w:val="00BE03AD"/>
    <w:rsid w:val="00BE064B"/>
    <w:rsid w:val="00BE0AC4"/>
    <w:rsid w:val="00BE1BC4"/>
    <w:rsid w:val="00BE740C"/>
    <w:rsid w:val="00BF283F"/>
    <w:rsid w:val="00BF5DD0"/>
    <w:rsid w:val="00BF6078"/>
    <w:rsid w:val="00C02E90"/>
    <w:rsid w:val="00C06A5F"/>
    <w:rsid w:val="00C0732C"/>
    <w:rsid w:val="00C11BAD"/>
    <w:rsid w:val="00C14C3B"/>
    <w:rsid w:val="00C166A3"/>
    <w:rsid w:val="00C21719"/>
    <w:rsid w:val="00C248C0"/>
    <w:rsid w:val="00C31380"/>
    <w:rsid w:val="00C36DC7"/>
    <w:rsid w:val="00C46430"/>
    <w:rsid w:val="00C50566"/>
    <w:rsid w:val="00C54D24"/>
    <w:rsid w:val="00C67A1E"/>
    <w:rsid w:val="00C75134"/>
    <w:rsid w:val="00C82840"/>
    <w:rsid w:val="00C84199"/>
    <w:rsid w:val="00C841CA"/>
    <w:rsid w:val="00C902DD"/>
    <w:rsid w:val="00C90456"/>
    <w:rsid w:val="00CA2A6B"/>
    <w:rsid w:val="00CC48E0"/>
    <w:rsid w:val="00CC66CD"/>
    <w:rsid w:val="00CD3860"/>
    <w:rsid w:val="00CF0B6A"/>
    <w:rsid w:val="00CF5A71"/>
    <w:rsid w:val="00D02CD8"/>
    <w:rsid w:val="00D05DE4"/>
    <w:rsid w:val="00D0672D"/>
    <w:rsid w:val="00D110E4"/>
    <w:rsid w:val="00D131F7"/>
    <w:rsid w:val="00D15D6B"/>
    <w:rsid w:val="00D21CCC"/>
    <w:rsid w:val="00D311DE"/>
    <w:rsid w:val="00D42DA4"/>
    <w:rsid w:val="00D43F0B"/>
    <w:rsid w:val="00D4684D"/>
    <w:rsid w:val="00D60F3B"/>
    <w:rsid w:val="00D67EA3"/>
    <w:rsid w:val="00D950C6"/>
    <w:rsid w:val="00D969E9"/>
    <w:rsid w:val="00D97159"/>
    <w:rsid w:val="00DA74CD"/>
    <w:rsid w:val="00DB006E"/>
    <w:rsid w:val="00DB038B"/>
    <w:rsid w:val="00DB099B"/>
    <w:rsid w:val="00DB686F"/>
    <w:rsid w:val="00DD2E51"/>
    <w:rsid w:val="00DD7E3E"/>
    <w:rsid w:val="00DF075D"/>
    <w:rsid w:val="00DF2070"/>
    <w:rsid w:val="00DF4FC0"/>
    <w:rsid w:val="00E011AF"/>
    <w:rsid w:val="00E222E9"/>
    <w:rsid w:val="00E239EC"/>
    <w:rsid w:val="00E46B21"/>
    <w:rsid w:val="00E56A20"/>
    <w:rsid w:val="00E8074E"/>
    <w:rsid w:val="00E84EA9"/>
    <w:rsid w:val="00E96E0F"/>
    <w:rsid w:val="00EA321F"/>
    <w:rsid w:val="00EB20E3"/>
    <w:rsid w:val="00ED4FC0"/>
    <w:rsid w:val="00EF0B09"/>
    <w:rsid w:val="00F03620"/>
    <w:rsid w:val="00F04D10"/>
    <w:rsid w:val="00F0608F"/>
    <w:rsid w:val="00F07C9A"/>
    <w:rsid w:val="00F1094C"/>
    <w:rsid w:val="00F134BE"/>
    <w:rsid w:val="00F52A87"/>
    <w:rsid w:val="00F53A4D"/>
    <w:rsid w:val="00F54053"/>
    <w:rsid w:val="00F63A3F"/>
    <w:rsid w:val="00F840EC"/>
    <w:rsid w:val="00F90C74"/>
    <w:rsid w:val="00F9193E"/>
    <w:rsid w:val="00F9409A"/>
    <w:rsid w:val="00F96861"/>
    <w:rsid w:val="00FA0445"/>
    <w:rsid w:val="00FA129E"/>
    <w:rsid w:val="00FA50F5"/>
    <w:rsid w:val="00FA51B5"/>
    <w:rsid w:val="00FA582A"/>
    <w:rsid w:val="00FB6611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2"/>
      </w:numPr>
    </w:pPr>
  </w:style>
  <w:style w:type="numbering" w:customStyle="1" w:styleId="WW8Num2">
    <w:name w:val="WW8Num2"/>
    <w:basedOn w:val="a3"/>
    <w:rsid w:val="009E11AD"/>
    <w:pPr>
      <w:numPr>
        <w:numId w:val="3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  <w:style w:type="paragraph" w:customStyle="1" w:styleId="no-indent">
    <w:name w:val="no-indent"/>
    <w:basedOn w:val="a"/>
    <w:rsid w:val="006F786D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paragraph" w:styleId="af1">
    <w:name w:val="No Spacing"/>
    <w:uiPriority w:val="1"/>
    <w:qFormat/>
    <w:rsid w:val="003C30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2">
    <w:name w:val="Содержимое таблицы"/>
    <w:basedOn w:val="a"/>
    <w:rsid w:val="00BE064B"/>
    <w:pPr>
      <w:widowControl w:val="0"/>
      <w:suppressLineNumbers/>
      <w:spacing w:after="0"/>
      <w:ind w:firstLine="0"/>
    </w:pPr>
    <w:rPr>
      <w:rFonts w:eastAsia="SimSun" w:cs="Mangal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2"/>
      </w:numPr>
    </w:pPr>
  </w:style>
  <w:style w:type="numbering" w:customStyle="1" w:styleId="WW8Num2">
    <w:name w:val="WW8Num2"/>
    <w:basedOn w:val="a3"/>
    <w:rsid w:val="009E11AD"/>
    <w:pPr>
      <w:numPr>
        <w:numId w:val="3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  <w:style w:type="paragraph" w:customStyle="1" w:styleId="no-indent">
    <w:name w:val="no-indent"/>
    <w:basedOn w:val="a"/>
    <w:rsid w:val="006F786D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paragraph" w:styleId="af1">
    <w:name w:val="No Spacing"/>
    <w:uiPriority w:val="1"/>
    <w:qFormat/>
    <w:rsid w:val="003C30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2">
    <w:name w:val="Содержимое таблицы"/>
    <w:basedOn w:val="a"/>
    <w:rsid w:val="00BE064B"/>
    <w:pPr>
      <w:widowControl w:val="0"/>
      <w:suppressLineNumbers/>
      <w:spacing w:after="0"/>
      <w:ind w:firstLine="0"/>
    </w:pPr>
    <w:rPr>
      <w:rFonts w:eastAsia="SimSun" w:cs="Mangal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DBA1-D486-43AA-A8AA-4A12CA4F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5</cp:revision>
  <cp:lastPrinted>2022-11-01T06:21:00Z</cp:lastPrinted>
  <dcterms:created xsi:type="dcterms:W3CDTF">2022-12-09T07:43:00Z</dcterms:created>
  <dcterms:modified xsi:type="dcterms:W3CDTF">2022-12-16T12:09:00Z</dcterms:modified>
</cp:coreProperties>
</file>